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DF412" w14:textId="5617AFC0" w:rsidR="003D61D1" w:rsidRDefault="003D61D1">
      <w:r w:rsidRPr="003D61D1">
        <w:rPr>
          <w:noProof/>
        </w:rPr>
        <w:drawing>
          <wp:inline distT="0" distB="0" distL="0" distR="0" wp14:anchorId="65BE3C1A" wp14:editId="472134D6">
            <wp:extent cx="5612130" cy="2995930"/>
            <wp:effectExtent l="0" t="0" r="7620" b="0"/>
            <wp:docPr id="90391830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918309" name="Imagen 1" descr="Diagrama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86F8A" w14:textId="44E9D85B" w:rsidR="002F50F3" w:rsidRDefault="003D61D1">
      <w:r w:rsidRPr="003D61D1">
        <w:rPr>
          <w:noProof/>
        </w:rPr>
        <w:drawing>
          <wp:inline distT="0" distB="0" distL="0" distR="0" wp14:anchorId="16660025" wp14:editId="3BD14C96">
            <wp:extent cx="5612130" cy="3102610"/>
            <wp:effectExtent l="0" t="0" r="7620" b="2540"/>
            <wp:docPr id="1075535011" name="Imagen 1" descr="Escala de tiem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535011" name="Imagen 1" descr="Escala de tiempo&#10;&#10;Descripción generada automáticamente con confianza medi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56EB" w14:textId="5D3FE76E" w:rsidR="003D61D1" w:rsidRDefault="003D61D1">
      <w:r w:rsidRPr="003D61D1">
        <w:rPr>
          <w:noProof/>
        </w:rPr>
        <w:lastRenderedPageBreak/>
        <w:drawing>
          <wp:inline distT="0" distB="0" distL="0" distR="0" wp14:anchorId="779E4F42" wp14:editId="1A42792C">
            <wp:extent cx="5612130" cy="2265680"/>
            <wp:effectExtent l="0" t="0" r="7620" b="1270"/>
            <wp:docPr id="102315298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5298" name="Imagen 1" descr="Imagen que contiene 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4A172" w14:textId="0078301C" w:rsidR="003D61D1" w:rsidRDefault="003D61D1">
      <w:r w:rsidRPr="003D61D1">
        <w:rPr>
          <w:noProof/>
        </w:rPr>
        <w:drawing>
          <wp:inline distT="0" distB="0" distL="0" distR="0" wp14:anchorId="1DDA4757" wp14:editId="1D006407">
            <wp:extent cx="5612130" cy="2199005"/>
            <wp:effectExtent l="0" t="0" r="7620" b="0"/>
            <wp:docPr id="22659890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598908" name="Imagen 1" descr="Interfaz de usuario gráfica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9E2FF" w14:textId="3381B7EC" w:rsidR="003D61D1" w:rsidRDefault="003D61D1">
      <w:r w:rsidRPr="003D61D1">
        <w:rPr>
          <w:noProof/>
        </w:rPr>
        <w:drawing>
          <wp:inline distT="0" distB="0" distL="0" distR="0" wp14:anchorId="1279A05E" wp14:editId="45BBCF0B">
            <wp:extent cx="5612130" cy="2571115"/>
            <wp:effectExtent l="0" t="0" r="7620" b="635"/>
            <wp:docPr id="148539404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394040" name="Imagen 1" descr="Interfaz de usuario gráfica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8311" w14:textId="682F839D" w:rsidR="003D61D1" w:rsidRDefault="003D61D1">
      <w:r w:rsidRPr="003D61D1">
        <w:rPr>
          <w:noProof/>
        </w:rPr>
        <w:lastRenderedPageBreak/>
        <w:drawing>
          <wp:inline distT="0" distB="0" distL="0" distR="0" wp14:anchorId="01D91540" wp14:editId="03EDD62F">
            <wp:extent cx="5612130" cy="2670810"/>
            <wp:effectExtent l="0" t="0" r="7620" b="0"/>
            <wp:docPr id="13216366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63661" name="Imagen 1" descr="Dia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BAC4D" w14:textId="0B235951" w:rsidR="003D61D1" w:rsidRDefault="003D61D1">
      <w:r w:rsidRPr="003D61D1">
        <w:rPr>
          <w:noProof/>
        </w:rPr>
        <w:drawing>
          <wp:inline distT="0" distB="0" distL="0" distR="0" wp14:anchorId="66262CE0" wp14:editId="4FB30715">
            <wp:extent cx="5612130" cy="2574925"/>
            <wp:effectExtent l="0" t="0" r="7620" b="0"/>
            <wp:docPr id="1153389233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389233" name="Imagen 1" descr="Escala de tiemp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C3D0" w14:textId="77777777" w:rsidR="003D61D1" w:rsidRDefault="003D61D1"/>
    <w:p w14:paraId="503EFC9B" w14:textId="77777777" w:rsidR="003D61D1" w:rsidRDefault="003D61D1"/>
    <w:p w14:paraId="5AECFDB6" w14:textId="77777777" w:rsidR="003D61D1" w:rsidRDefault="003D61D1"/>
    <w:p w14:paraId="0ECC878E" w14:textId="77777777" w:rsidR="003D61D1" w:rsidRDefault="003D61D1"/>
    <w:p w14:paraId="57ED70DD" w14:textId="77777777" w:rsidR="003D61D1" w:rsidRDefault="003D61D1"/>
    <w:p w14:paraId="353B4812" w14:textId="77777777" w:rsidR="003D61D1" w:rsidRDefault="003D61D1"/>
    <w:p w14:paraId="0493520E" w14:textId="77777777" w:rsidR="003D61D1" w:rsidRDefault="003D61D1"/>
    <w:p w14:paraId="2A592B7D" w14:textId="77777777" w:rsidR="003D61D1" w:rsidRDefault="003D61D1"/>
    <w:p w14:paraId="4AF180A7" w14:textId="77777777" w:rsidR="003D61D1" w:rsidRDefault="003D61D1"/>
    <w:p w14:paraId="4AAFD16F" w14:textId="77777777" w:rsidR="003D61D1" w:rsidRDefault="003D61D1"/>
    <w:p w14:paraId="27869EC9" w14:textId="4FBAEAA3" w:rsidR="003D61D1" w:rsidRDefault="003D61D1">
      <w:r w:rsidRPr="003D61D1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0C84156" wp14:editId="2D7F5D14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612130" cy="2813050"/>
            <wp:effectExtent l="0" t="0" r="7620" b="6350"/>
            <wp:wrapSquare wrapText="bothSides"/>
            <wp:docPr id="46620158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201580" name="Imagen 1" descr="Diagram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98FF1D" w14:textId="77777777" w:rsidR="003D61D1" w:rsidRDefault="003D61D1">
      <w:r w:rsidRPr="003D61D1">
        <w:rPr>
          <w:noProof/>
        </w:rPr>
        <w:drawing>
          <wp:inline distT="0" distB="0" distL="0" distR="0" wp14:anchorId="646F9B40" wp14:editId="610631B0">
            <wp:extent cx="5612130" cy="2392680"/>
            <wp:effectExtent l="0" t="0" r="7620" b="7620"/>
            <wp:docPr id="1317656779" name="Imagen 1" descr="Gráfico, Gráfico rad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56779" name="Imagen 1" descr="Gráfico, Gráfico radial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16F91" w14:textId="695DD4D5" w:rsidR="003D61D1" w:rsidRDefault="003D61D1">
      <w:r w:rsidRPr="003D61D1">
        <w:rPr>
          <w:noProof/>
        </w:rPr>
        <w:drawing>
          <wp:inline distT="0" distB="0" distL="0" distR="0" wp14:anchorId="7D0B5754" wp14:editId="2084DE0D">
            <wp:extent cx="5612130" cy="2435860"/>
            <wp:effectExtent l="0" t="0" r="7620" b="2540"/>
            <wp:docPr id="1978911681" name="Imagen 1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911681" name="Imagen 1" descr="Gráfico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F53FC" w14:textId="41F46CA4" w:rsidR="003D61D1" w:rsidRDefault="00873EA3">
      <w:r w:rsidRPr="00873EA3">
        <w:rPr>
          <w:noProof/>
        </w:rPr>
        <w:lastRenderedPageBreak/>
        <w:drawing>
          <wp:inline distT="0" distB="0" distL="0" distR="0" wp14:anchorId="58F8A2AC" wp14:editId="65D4F4FE">
            <wp:extent cx="5612130" cy="2604770"/>
            <wp:effectExtent l="0" t="0" r="7620" b="5080"/>
            <wp:docPr id="280490605" name="Imagen 1" descr="Gráfico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490605" name="Imagen 1" descr="Gráfico, 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AC993" w14:textId="77777777" w:rsidR="00873EA3" w:rsidRDefault="00873EA3"/>
    <w:p w14:paraId="092B7DA8" w14:textId="77777777" w:rsidR="00873EA3" w:rsidRDefault="00873EA3"/>
    <w:p w14:paraId="26158E7B" w14:textId="77777777" w:rsidR="00873EA3" w:rsidRDefault="00873EA3"/>
    <w:p w14:paraId="5B60FE54" w14:textId="77777777" w:rsidR="00873EA3" w:rsidRDefault="00873EA3"/>
    <w:p w14:paraId="162FB809" w14:textId="77777777" w:rsidR="00873EA3" w:rsidRDefault="00873EA3"/>
    <w:p w14:paraId="759D0B10" w14:textId="77777777" w:rsidR="00873EA3" w:rsidRDefault="00873EA3"/>
    <w:p w14:paraId="33BDE43D" w14:textId="77777777" w:rsidR="00873EA3" w:rsidRDefault="00873EA3"/>
    <w:p w14:paraId="208C59CF" w14:textId="77777777" w:rsidR="00873EA3" w:rsidRDefault="00873EA3"/>
    <w:p w14:paraId="0A59565C" w14:textId="77777777" w:rsidR="00873EA3" w:rsidRDefault="00873EA3"/>
    <w:p w14:paraId="20F879CE" w14:textId="77777777" w:rsidR="00873EA3" w:rsidRDefault="00873EA3"/>
    <w:p w14:paraId="11A80453" w14:textId="77777777" w:rsidR="00873EA3" w:rsidRDefault="00873EA3"/>
    <w:p w14:paraId="15EFA3C7" w14:textId="77777777" w:rsidR="00873EA3" w:rsidRDefault="00873EA3"/>
    <w:p w14:paraId="0E64FA60" w14:textId="77777777" w:rsidR="00873EA3" w:rsidRDefault="00873EA3"/>
    <w:p w14:paraId="594ED385" w14:textId="77777777" w:rsidR="00873EA3" w:rsidRDefault="00873EA3"/>
    <w:p w14:paraId="14EDF9D2" w14:textId="77777777" w:rsidR="00873EA3" w:rsidRDefault="00873EA3"/>
    <w:p w14:paraId="72CBE844" w14:textId="77777777" w:rsidR="00873EA3" w:rsidRDefault="00873EA3"/>
    <w:p w14:paraId="23D8DF2D" w14:textId="77777777" w:rsidR="00873EA3" w:rsidRDefault="00873EA3"/>
    <w:p w14:paraId="76DE34F8" w14:textId="77777777" w:rsidR="00873EA3" w:rsidRDefault="00873EA3"/>
    <w:p w14:paraId="5E667F19" w14:textId="77777777" w:rsidR="00873EA3" w:rsidRDefault="00873EA3"/>
    <w:p w14:paraId="73D8A953" w14:textId="53B90EA2" w:rsidR="00873EA3" w:rsidRDefault="00873EA3">
      <w:r w:rsidRPr="00873EA3">
        <w:rPr>
          <w:noProof/>
        </w:rPr>
        <w:lastRenderedPageBreak/>
        <w:drawing>
          <wp:inline distT="0" distB="0" distL="0" distR="0" wp14:anchorId="7D73472C" wp14:editId="3BCB1550">
            <wp:extent cx="5612130" cy="2796540"/>
            <wp:effectExtent l="0" t="0" r="7620" b="3810"/>
            <wp:docPr id="109778009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780096" name="Imagen 1" descr="Diagram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BDF7F" w14:textId="4484D4C9" w:rsidR="00873EA3" w:rsidRDefault="00873EA3">
      <w:r w:rsidRPr="00873EA3">
        <w:rPr>
          <w:noProof/>
        </w:rPr>
        <w:drawing>
          <wp:inline distT="0" distB="0" distL="0" distR="0" wp14:anchorId="36E40627" wp14:editId="0A9A9411">
            <wp:extent cx="5612130" cy="2098040"/>
            <wp:effectExtent l="0" t="0" r="7620" b="0"/>
            <wp:docPr id="149102732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027323" name="Imagen 1" descr="Diagram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8CE3" w14:textId="4460AA31" w:rsidR="00873EA3" w:rsidRDefault="00873EA3">
      <w:r w:rsidRPr="00873EA3">
        <w:rPr>
          <w:noProof/>
        </w:rPr>
        <w:drawing>
          <wp:inline distT="0" distB="0" distL="0" distR="0" wp14:anchorId="4B6DEC4C" wp14:editId="0F0CC16E">
            <wp:extent cx="5612130" cy="2449195"/>
            <wp:effectExtent l="0" t="0" r="7620" b="8255"/>
            <wp:docPr id="30311010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110104" name="Imagen 1" descr="Diagram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51015" w14:textId="64E96447" w:rsidR="00873EA3" w:rsidRDefault="00873EA3">
      <w:r w:rsidRPr="00873EA3">
        <w:rPr>
          <w:noProof/>
        </w:rPr>
        <w:lastRenderedPageBreak/>
        <w:drawing>
          <wp:inline distT="0" distB="0" distL="0" distR="0" wp14:anchorId="68B8F5F8" wp14:editId="3F87A7FE">
            <wp:extent cx="5612130" cy="2559050"/>
            <wp:effectExtent l="0" t="0" r="7620" b="0"/>
            <wp:docPr id="141508853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088535" name="Imagen 1" descr="Diagram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395DF" w14:textId="37B418E6" w:rsidR="00873EA3" w:rsidRDefault="00873EA3">
      <w:r w:rsidRPr="00873EA3">
        <w:rPr>
          <w:noProof/>
        </w:rPr>
        <w:drawing>
          <wp:inline distT="0" distB="0" distL="0" distR="0" wp14:anchorId="132C0DD1" wp14:editId="5D413FED">
            <wp:extent cx="5612130" cy="2677160"/>
            <wp:effectExtent l="0" t="0" r="7620" b="8890"/>
            <wp:docPr id="50590722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907220" name="Imagen 1" descr="Diagram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4C3A" w14:textId="30A586E6" w:rsidR="00873EA3" w:rsidRDefault="00873EA3">
      <w:r w:rsidRPr="00873EA3">
        <w:rPr>
          <w:noProof/>
        </w:rPr>
        <w:drawing>
          <wp:inline distT="0" distB="0" distL="0" distR="0" wp14:anchorId="5934E432" wp14:editId="78691035">
            <wp:extent cx="5612130" cy="2656840"/>
            <wp:effectExtent l="0" t="0" r="7620" b="0"/>
            <wp:docPr id="2136602590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602590" name="Imagen 1" descr="Interfaz de usuario gráfica, 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E911E" w14:textId="3669D470" w:rsidR="00873EA3" w:rsidRDefault="00873EA3">
      <w:r w:rsidRPr="00873EA3">
        <w:rPr>
          <w:noProof/>
        </w:rPr>
        <w:lastRenderedPageBreak/>
        <w:drawing>
          <wp:inline distT="0" distB="0" distL="0" distR="0" wp14:anchorId="40452023" wp14:editId="23B5D699">
            <wp:extent cx="5612130" cy="3284220"/>
            <wp:effectExtent l="0" t="0" r="7620" b="0"/>
            <wp:docPr id="47270268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702680" name="Imagen 1" descr="Diagram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69092" w14:textId="401AFB2C" w:rsidR="00873EA3" w:rsidRDefault="00873EA3">
      <w:r w:rsidRPr="00873EA3">
        <w:rPr>
          <w:noProof/>
        </w:rPr>
        <w:drawing>
          <wp:inline distT="0" distB="0" distL="0" distR="0" wp14:anchorId="66228B3E" wp14:editId="483C35B0">
            <wp:extent cx="5612130" cy="2800985"/>
            <wp:effectExtent l="0" t="0" r="7620" b="0"/>
            <wp:docPr id="25430706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07068" name="Imagen 1" descr="Interfaz de usuario gráfica, Texto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7005F" w14:textId="3EDA0D8D" w:rsidR="00873EA3" w:rsidRDefault="00873EA3">
      <w:r w:rsidRPr="00873EA3">
        <w:rPr>
          <w:noProof/>
        </w:rPr>
        <w:lastRenderedPageBreak/>
        <w:drawing>
          <wp:inline distT="0" distB="0" distL="0" distR="0" wp14:anchorId="4E46A66D" wp14:editId="4E26A29A">
            <wp:extent cx="5612130" cy="2702560"/>
            <wp:effectExtent l="0" t="0" r="7620" b="2540"/>
            <wp:docPr id="1540505147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505147" name="Imagen 1" descr="Texto, Cart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9E192" w14:textId="496D4285" w:rsidR="00873EA3" w:rsidRDefault="00873EA3">
      <w:r w:rsidRPr="00873EA3">
        <w:rPr>
          <w:noProof/>
        </w:rPr>
        <w:drawing>
          <wp:inline distT="0" distB="0" distL="0" distR="0" wp14:anchorId="7F9DB87C" wp14:editId="7977CCA4">
            <wp:extent cx="5612130" cy="2729230"/>
            <wp:effectExtent l="0" t="0" r="7620" b="0"/>
            <wp:docPr id="411374951" name="Imagen 1" descr="Una captura de pantalla de un celular con texto e image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374951" name="Imagen 1" descr="Una captura de pantalla de un celular con texto e imagen&#10;&#10;Descripción generada automáticamente con confianza media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F81C0" w14:textId="63F61BC5" w:rsidR="00873EA3" w:rsidRDefault="00873EA3">
      <w:r w:rsidRPr="00873EA3">
        <w:rPr>
          <w:noProof/>
        </w:rPr>
        <w:drawing>
          <wp:inline distT="0" distB="0" distL="0" distR="0" wp14:anchorId="739436CB" wp14:editId="1EE516B7">
            <wp:extent cx="5612130" cy="2488565"/>
            <wp:effectExtent l="0" t="0" r="7620" b="6985"/>
            <wp:docPr id="1307119878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119878" name="Imagen 1" descr="Imagen que contiene Diagram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60DB4" w14:textId="41CBA5EE" w:rsidR="00873EA3" w:rsidRDefault="00873EA3">
      <w:r w:rsidRPr="00873EA3">
        <w:rPr>
          <w:noProof/>
        </w:rPr>
        <w:lastRenderedPageBreak/>
        <w:drawing>
          <wp:inline distT="0" distB="0" distL="0" distR="0" wp14:anchorId="3CA976F3" wp14:editId="6ED18FAD">
            <wp:extent cx="5612130" cy="2893695"/>
            <wp:effectExtent l="0" t="0" r="7620" b="1905"/>
            <wp:docPr id="194462066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620668" name="Imagen 1" descr="Diagram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701C" w14:textId="6B3DE2CB" w:rsidR="00873EA3" w:rsidRDefault="00873EA3">
      <w:r w:rsidRPr="00873EA3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6D2696A" wp14:editId="3B14733A">
            <wp:simplePos x="0" y="0"/>
            <wp:positionH relativeFrom="column">
              <wp:posOffset>6350</wp:posOffset>
            </wp:positionH>
            <wp:positionV relativeFrom="paragraph">
              <wp:posOffset>292100</wp:posOffset>
            </wp:positionV>
            <wp:extent cx="5612130" cy="2557145"/>
            <wp:effectExtent l="0" t="0" r="7620" b="0"/>
            <wp:wrapSquare wrapText="bothSides"/>
            <wp:docPr id="118509564" name="Imagen 1" descr="Dibujo animado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09564" name="Imagen 1" descr="Dibujo animado de una persona&#10;&#10;Descripción generada automáticamente con confianza media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A3">
        <w:rPr>
          <w:noProof/>
        </w:rPr>
        <w:drawing>
          <wp:inline distT="0" distB="0" distL="0" distR="0" wp14:anchorId="7BFF2212" wp14:editId="05F9F2E6">
            <wp:extent cx="6343650" cy="2837344"/>
            <wp:effectExtent l="0" t="0" r="0" b="1270"/>
            <wp:docPr id="383101057" name="Imagen 1" descr="Dibujo de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01057" name="Imagen 1" descr="Dibujo de video juego&#10;&#10;Descripción generada automáticamente con confianza media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50986" cy="284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72534" w14:textId="6A869186" w:rsidR="00873EA3" w:rsidRDefault="00873EA3">
      <w:r w:rsidRPr="00873EA3">
        <w:rPr>
          <w:noProof/>
        </w:rPr>
        <w:drawing>
          <wp:inline distT="0" distB="0" distL="0" distR="0" wp14:anchorId="4789A6D5" wp14:editId="793DD1FF">
            <wp:extent cx="5612130" cy="2422525"/>
            <wp:effectExtent l="0" t="0" r="7620" b="0"/>
            <wp:docPr id="156061128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61128" name="Imagen 1" descr="Texto, Carta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59FA1" w14:textId="1E7DA6E2" w:rsidR="00873EA3" w:rsidRDefault="00873EA3">
      <w:r w:rsidRPr="00873EA3">
        <w:rPr>
          <w:noProof/>
        </w:rPr>
        <w:lastRenderedPageBreak/>
        <w:drawing>
          <wp:inline distT="0" distB="0" distL="0" distR="0" wp14:anchorId="5577F3F5" wp14:editId="498E16C3">
            <wp:extent cx="5612130" cy="2630805"/>
            <wp:effectExtent l="0" t="0" r="7620" b="0"/>
            <wp:docPr id="1387469924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69924" name="Imagen 1" descr="Interfaz de usuario gráfica&#10;&#10;Descripción generada automáticamente con confianza media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97EA" w14:textId="5BEFCCF4" w:rsidR="00873EA3" w:rsidRDefault="00873EA3">
      <w:r w:rsidRPr="00873EA3">
        <w:rPr>
          <w:noProof/>
        </w:rPr>
        <w:drawing>
          <wp:inline distT="0" distB="0" distL="0" distR="0" wp14:anchorId="1996A6ED" wp14:editId="5F3FDCE4">
            <wp:extent cx="5612130" cy="2877185"/>
            <wp:effectExtent l="0" t="0" r="7620" b="0"/>
            <wp:docPr id="126929597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295976" name="Imagen 1" descr="Diagram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A1D24" w14:textId="25E9D632" w:rsidR="00873EA3" w:rsidRDefault="00873EA3">
      <w:r w:rsidRPr="00873EA3">
        <w:rPr>
          <w:noProof/>
        </w:rPr>
        <w:lastRenderedPageBreak/>
        <w:drawing>
          <wp:inline distT="0" distB="0" distL="0" distR="0" wp14:anchorId="16CB0C91" wp14:editId="0771AC06">
            <wp:extent cx="5612130" cy="2985135"/>
            <wp:effectExtent l="0" t="0" r="7620" b="5715"/>
            <wp:docPr id="1700010287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010287" name="Imagen 1" descr="Texto, Carta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7D479" w14:textId="77777777" w:rsidR="007F5405" w:rsidRDefault="007F5405"/>
    <w:p w14:paraId="6D61C133" w14:textId="77777777" w:rsidR="00F5091F" w:rsidRDefault="00F5091F"/>
    <w:p w14:paraId="0CB14688" w14:textId="77777777" w:rsidR="00F5091F" w:rsidRDefault="00F5091F"/>
    <w:p w14:paraId="71004A29" w14:textId="77777777" w:rsidR="00F5091F" w:rsidRDefault="00F5091F"/>
    <w:p w14:paraId="6A68698E" w14:textId="77777777" w:rsidR="00F5091F" w:rsidRDefault="00F5091F"/>
    <w:p w14:paraId="0178234C" w14:textId="77777777" w:rsidR="00F5091F" w:rsidRDefault="00F5091F"/>
    <w:p w14:paraId="7CB84FE9" w14:textId="77777777" w:rsidR="00F5091F" w:rsidRDefault="00F5091F"/>
    <w:p w14:paraId="095D13F1" w14:textId="77777777" w:rsidR="00F5091F" w:rsidRDefault="00F5091F"/>
    <w:p w14:paraId="7BCD74FA" w14:textId="77777777" w:rsidR="00F5091F" w:rsidRDefault="00F5091F"/>
    <w:p w14:paraId="6571CFFF" w14:textId="77777777" w:rsidR="00F5091F" w:rsidRDefault="00F5091F"/>
    <w:p w14:paraId="308D7639" w14:textId="77777777" w:rsidR="00F5091F" w:rsidRDefault="00F5091F"/>
    <w:p w14:paraId="3681B6F5" w14:textId="77777777" w:rsidR="00F5091F" w:rsidRDefault="00F5091F"/>
    <w:p w14:paraId="2EA51E96" w14:textId="77777777" w:rsidR="00F5091F" w:rsidRDefault="00F5091F"/>
    <w:p w14:paraId="1A1E2F80" w14:textId="77777777" w:rsidR="00F5091F" w:rsidRDefault="00F5091F"/>
    <w:p w14:paraId="0C790DA9" w14:textId="77777777" w:rsidR="00F5091F" w:rsidRDefault="00F5091F"/>
    <w:p w14:paraId="794482A8" w14:textId="77777777" w:rsidR="00F5091F" w:rsidRDefault="00F5091F"/>
    <w:p w14:paraId="1B4CDE24" w14:textId="77777777" w:rsidR="00F5091F" w:rsidRDefault="00F5091F"/>
    <w:p w14:paraId="3BCDA139" w14:textId="77777777" w:rsidR="00F5091F" w:rsidRDefault="00F5091F"/>
    <w:p w14:paraId="7FBC844C" w14:textId="275F086E" w:rsidR="00F5091F" w:rsidRDefault="00F5091F">
      <w:r w:rsidRPr="00F5091F">
        <w:lastRenderedPageBreak/>
        <w:drawing>
          <wp:inline distT="0" distB="0" distL="0" distR="0" wp14:anchorId="03D3399C" wp14:editId="22982166">
            <wp:extent cx="5612130" cy="3343275"/>
            <wp:effectExtent l="0" t="0" r="7620" b="9525"/>
            <wp:docPr id="1099429132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429132" name="Imagen 1" descr="Imagen que contiene Diagram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989E" w14:textId="3F648F84" w:rsidR="00F5091F" w:rsidRDefault="00364985">
      <w:r w:rsidRPr="00364985">
        <w:drawing>
          <wp:inline distT="0" distB="0" distL="0" distR="0" wp14:anchorId="0FE28775" wp14:editId="2D37C136">
            <wp:extent cx="5612130" cy="3297555"/>
            <wp:effectExtent l="0" t="0" r="7620" b="0"/>
            <wp:docPr id="27677410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774100" name="Imagen 1" descr="Diagrama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72DD9" w14:textId="7AEF63EE" w:rsidR="00364985" w:rsidRDefault="00364985">
      <w:r w:rsidRPr="00364985">
        <w:lastRenderedPageBreak/>
        <w:drawing>
          <wp:inline distT="0" distB="0" distL="0" distR="0" wp14:anchorId="4CD9A436" wp14:editId="547D841B">
            <wp:extent cx="5239481" cy="3134162"/>
            <wp:effectExtent l="0" t="0" r="0" b="9525"/>
            <wp:docPr id="1969705378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705378" name="Imagen 1" descr="Imagen que contiene Interfaz de usuario gráfica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144B4" w14:textId="0ECD41CC" w:rsidR="00364985" w:rsidRDefault="00364985">
      <w:r w:rsidRPr="00364985">
        <w:drawing>
          <wp:inline distT="0" distB="0" distL="0" distR="0" wp14:anchorId="7361D745" wp14:editId="0B8C59B2">
            <wp:extent cx="5153744" cy="3105583"/>
            <wp:effectExtent l="0" t="0" r="8890" b="0"/>
            <wp:docPr id="56687313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73135" name="Imagen 1" descr="Interfaz de usuario gráfica, Aplicación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514D" w14:textId="47948306" w:rsidR="008F784E" w:rsidRDefault="008F784E">
      <w:r w:rsidRPr="008F784E">
        <w:lastRenderedPageBreak/>
        <w:drawing>
          <wp:inline distT="0" distB="0" distL="0" distR="0" wp14:anchorId="0383F9B4" wp14:editId="7BBAC7EB">
            <wp:extent cx="5612130" cy="3335020"/>
            <wp:effectExtent l="0" t="0" r="7620" b="0"/>
            <wp:docPr id="1936355748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355748" name="Imagen 1" descr="Imagen que contiene Interfaz de usuario gráfic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E2BF483" w14:textId="49607CB6" w:rsidR="008F784E" w:rsidRDefault="008F784E">
      <w:r w:rsidRPr="008F784E">
        <w:drawing>
          <wp:inline distT="0" distB="0" distL="0" distR="0" wp14:anchorId="159D1BC6" wp14:editId="5BBF0D03">
            <wp:extent cx="5612130" cy="2952115"/>
            <wp:effectExtent l="0" t="0" r="7620" b="635"/>
            <wp:docPr id="468053842" name="Imagen 1" descr="Interfaz de usuario gráfica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53842" name="Imagen 1" descr="Interfaz de usuario gráfica, Diagrama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21AE" w14:textId="77777777" w:rsidR="008F784E" w:rsidRDefault="008F784E"/>
    <w:p w14:paraId="31771218" w14:textId="77777777" w:rsidR="00695C5E" w:rsidRDefault="00695C5E"/>
    <w:p w14:paraId="0B33E9A1" w14:textId="77777777" w:rsidR="00695C5E" w:rsidRDefault="00695C5E"/>
    <w:p w14:paraId="64273359" w14:textId="77777777" w:rsidR="00695C5E" w:rsidRDefault="00695C5E"/>
    <w:p w14:paraId="7C7D2718" w14:textId="77777777" w:rsidR="00695C5E" w:rsidRDefault="00695C5E"/>
    <w:p w14:paraId="4691AA18" w14:textId="77777777" w:rsidR="00695C5E" w:rsidRDefault="00695C5E"/>
    <w:p w14:paraId="2EA7D79D" w14:textId="70953785" w:rsidR="00695C5E" w:rsidRDefault="00695C5E">
      <w:r w:rsidRPr="00695C5E">
        <w:lastRenderedPageBreak/>
        <w:drawing>
          <wp:inline distT="0" distB="0" distL="0" distR="0" wp14:anchorId="09ACD607" wp14:editId="3D57E912">
            <wp:extent cx="5612130" cy="3305175"/>
            <wp:effectExtent l="0" t="0" r="7620" b="9525"/>
            <wp:docPr id="113827785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277851" name="Imagen 1" descr="Diagrama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F59DA11" w14:textId="436F6920" w:rsidR="00695C5E" w:rsidRDefault="00695C5E">
      <w:r w:rsidRPr="00695C5E">
        <w:drawing>
          <wp:inline distT="0" distB="0" distL="0" distR="0" wp14:anchorId="2420B7A9" wp14:editId="033C513C">
            <wp:extent cx="5612130" cy="2580640"/>
            <wp:effectExtent l="0" t="0" r="7620" b="0"/>
            <wp:docPr id="161273917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739179" name="Imagen 1" descr="Diagrama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171A" w14:textId="1E9A3C47" w:rsidR="00695C5E" w:rsidRDefault="00695C5E">
      <w:r w:rsidRPr="00695C5E">
        <w:lastRenderedPageBreak/>
        <w:drawing>
          <wp:inline distT="0" distB="0" distL="0" distR="0" wp14:anchorId="1E072FEF" wp14:editId="66A70A63">
            <wp:extent cx="5612130" cy="3585210"/>
            <wp:effectExtent l="0" t="0" r="7620" b="0"/>
            <wp:docPr id="75743332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433328" name="Imagen 1" descr="Interfaz de usuario gráfica, Aplicación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96416" w14:textId="3CC196F9" w:rsidR="00695C5E" w:rsidRDefault="008C5781">
      <w:r w:rsidRPr="008C5781">
        <w:drawing>
          <wp:inline distT="0" distB="0" distL="0" distR="0" wp14:anchorId="69C99EEE" wp14:editId="33A41FB2">
            <wp:extent cx="5612130" cy="2727325"/>
            <wp:effectExtent l="0" t="0" r="7620" b="0"/>
            <wp:docPr id="55067431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674312" name="Imagen 1" descr="Diagrama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EA057" w14:textId="699FF10F" w:rsidR="000E738D" w:rsidRDefault="000E738D">
      <w:r w:rsidRPr="000E738D">
        <w:lastRenderedPageBreak/>
        <w:drawing>
          <wp:inline distT="0" distB="0" distL="0" distR="0" wp14:anchorId="37EFBFEA" wp14:editId="70028F4E">
            <wp:extent cx="5612130" cy="3206115"/>
            <wp:effectExtent l="0" t="0" r="7620" b="0"/>
            <wp:docPr id="144220139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01393" name="Imagen 1" descr="Diagrama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11A4C" w14:textId="64E7F958" w:rsidR="000E738D" w:rsidRDefault="000E738D">
      <w:r w:rsidRPr="000E738D">
        <w:drawing>
          <wp:inline distT="0" distB="0" distL="0" distR="0" wp14:anchorId="3255A09A" wp14:editId="74E18A1C">
            <wp:extent cx="5612130" cy="2930525"/>
            <wp:effectExtent l="0" t="0" r="7620" b="3175"/>
            <wp:docPr id="6159117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1179" name="Imagen 1" descr="Texto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E2032" w14:textId="3B858C5B" w:rsidR="000E738D" w:rsidRDefault="002B3F51">
      <w:r w:rsidRPr="002B3F51">
        <w:lastRenderedPageBreak/>
        <w:drawing>
          <wp:inline distT="0" distB="0" distL="0" distR="0" wp14:anchorId="0D6654B4" wp14:editId="6B384FCE">
            <wp:extent cx="5612130" cy="2593975"/>
            <wp:effectExtent l="0" t="0" r="7620" b="0"/>
            <wp:docPr id="94832542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325427" name="Imagen 1" descr="Diagrama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08E35" w14:textId="5A1B9574" w:rsidR="002B3F51" w:rsidRDefault="002B3F51">
      <w:r w:rsidRPr="002B3F51">
        <w:drawing>
          <wp:inline distT="0" distB="0" distL="0" distR="0" wp14:anchorId="6F416C7D" wp14:editId="304EC3E4">
            <wp:extent cx="5612130" cy="2936875"/>
            <wp:effectExtent l="0" t="0" r="7620" b="0"/>
            <wp:docPr id="63796270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962703" name="Imagen 1" descr="Diagrama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441A" w14:textId="77777777" w:rsidR="002B3F51" w:rsidRDefault="002B3F51"/>
    <w:p w14:paraId="41A2635B" w14:textId="77777777" w:rsidR="0010769D" w:rsidRDefault="0010769D"/>
    <w:p w14:paraId="2D4293E8" w14:textId="77777777" w:rsidR="0010769D" w:rsidRDefault="0010769D"/>
    <w:p w14:paraId="6687CB7F" w14:textId="77777777" w:rsidR="0010769D" w:rsidRDefault="0010769D"/>
    <w:p w14:paraId="6AB84550" w14:textId="77777777" w:rsidR="0010769D" w:rsidRDefault="0010769D"/>
    <w:p w14:paraId="7804FEA3" w14:textId="77777777" w:rsidR="0010769D" w:rsidRDefault="0010769D"/>
    <w:p w14:paraId="700AA795" w14:textId="77777777" w:rsidR="0010769D" w:rsidRDefault="0010769D"/>
    <w:p w14:paraId="23123D02" w14:textId="77777777" w:rsidR="0010769D" w:rsidRDefault="0010769D"/>
    <w:p w14:paraId="54F99A4C" w14:textId="77777777" w:rsidR="0010769D" w:rsidRDefault="0010769D"/>
    <w:p w14:paraId="35D6656C" w14:textId="0B92B9EB" w:rsidR="0010769D" w:rsidRDefault="0010769D">
      <w:r w:rsidRPr="0010769D">
        <w:lastRenderedPageBreak/>
        <w:drawing>
          <wp:inline distT="0" distB="0" distL="0" distR="0" wp14:anchorId="16F3344E" wp14:editId="7FC749AA">
            <wp:extent cx="5612130" cy="3296285"/>
            <wp:effectExtent l="0" t="0" r="7620" b="0"/>
            <wp:docPr id="102049306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493068" name="Imagen 1" descr="Diagrama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5C87F" w14:textId="2E71D97D" w:rsidR="0010769D" w:rsidRDefault="0010769D">
      <w:r w:rsidRPr="0010769D">
        <w:drawing>
          <wp:inline distT="0" distB="0" distL="0" distR="0" wp14:anchorId="60B14B9A" wp14:editId="43F3B707">
            <wp:extent cx="5612130" cy="2667000"/>
            <wp:effectExtent l="0" t="0" r="7620" b="0"/>
            <wp:docPr id="1095472593" name="Imagen 1" descr="Imagen de la pantalla de un celular en la man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472593" name="Imagen 1" descr="Imagen de la pantalla de un celular en la mano&#10;&#10;Descripción generada automáticamente con confianza baja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2B51" w14:textId="781CBE5D" w:rsidR="003B3319" w:rsidRDefault="003B3319">
      <w:r w:rsidRPr="003B3319">
        <w:lastRenderedPageBreak/>
        <w:drawing>
          <wp:inline distT="0" distB="0" distL="0" distR="0" wp14:anchorId="01BFF504" wp14:editId="74051627">
            <wp:extent cx="5612130" cy="3488690"/>
            <wp:effectExtent l="0" t="0" r="7620" b="0"/>
            <wp:docPr id="5092573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5731" name="Imagen 1" descr="Diagrama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4673" w14:textId="77777777" w:rsidR="005D2FDD" w:rsidRDefault="005D2FDD">
      <w:r w:rsidRPr="005D2FDD">
        <w:drawing>
          <wp:inline distT="0" distB="0" distL="0" distR="0" wp14:anchorId="72F99831" wp14:editId="7E6A8D1E">
            <wp:extent cx="5612130" cy="2511425"/>
            <wp:effectExtent l="0" t="0" r="7620" b="3175"/>
            <wp:docPr id="903057462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57462" name="Imagen 1" descr="Interfaz de usuario gráfica&#10;&#10;Descripción generada automáticamente con confianza media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E2148" w14:textId="77777777" w:rsidR="0050683A" w:rsidRDefault="0050683A"/>
    <w:p w14:paraId="58862884" w14:textId="77777777" w:rsidR="0050683A" w:rsidRDefault="0050683A"/>
    <w:p w14:paraId="31C0AE51" w14:textId="77777777" w:rsidR="0050683A" w:rsidRDefault="0050683A"/>
    <w:p w14:paraId="4AB9D1E9" w14:textId="77777777" w:rsidR="0050683A" w:rsidRDefault="0050683A"/>
    <w:p w14:paraId="5D36AE8B" w14:textId="77777777" w:rsidR="0050683A" w:rsidRDefault="0050683A"/>
    <w:p w14:paraId="5A881B22" w14:textId="77777777" w:rsidR="0050683A" w:rsidRDefault="0050683A"/>
    <w:p w14:paraId="5017C90F" w14:textId="77777777" w:rsidR="0050683A" w:rsidRDefault="0050683A"/>
    <w:p w14:paraId="0DD77663" w14:textId="79BB867C" w:rsidR="00873EA3" w:rsidRDefault="005D2FDD">
      <w:r w:rsidRPr="005D2FDD">
        <w:lastRenderedPageBreak/>
        <w:drawing>
          <wp:inline distT="0" distB="0" distL="0" distR="0" wp14:anchorId="2A233B62" wp14:editId="0DCD409D">
            <wp:extent cx="5612130" cy="4258310"/>
            <wp:effectExtent l="0" t="0" r="7620" b="8890"/>
            <wp:docPr id="996641796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641796" name="Imagen 1" descr="Interfaz de usuario gráfica, Texto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EA3">
        <w:t xml:space="preserve">  </w:t>
      </w:r>
    </w:p>
    <w:p w14:paraId="170E7842" w14:textId="77777777" w:rsidR="0050683A" w:rsidRDefault="0050683A"/>
    <w:p w14:paraId="2134FE56" w14:textId="77777777" w:rsidR="0050683A" w:rsidRDefault="0050683A"/>
    <w:p w14:paraId="75F2D854" w14:textId="77777777" w:rsidR="0050683A" w:rsidRDefault="0050683A"/>
    <w:p w14:paraId="4C48E11C" w14:textId="77777777" w:rsidR="0050683A" w:rsidRDefault="0050683A"/>
    <w:p w14:paraId="0D0B593E" w14:textId="77777777" w:rsidR="0050683A" w:rsidRDefault="0050683A"/>
    <w:p w14:paraId="3C72CC21" w14:textId="77777777" w:rsidR="0050683A" w:rsidRDefault="0050683A"/>
    <w:p w14:paraId="7D083E44" w14:textId="77777777" w:rsidR="0050683A" w:rsidRDefault="0050683A"/>
    <w:p w14:paraId="656B25ED" w14:textId="77777777" w:rsidR="0050683A" w:rsidRDefault="0050683A"/>
    <w:p w14:paraId="054B81F3" w14:textId="77777777" w:rsidR="0050683A" w:rsidRDefault="0050683A"/>
    <w:p w14:paraId="6E1655CA" w14:textId="77777777" w:rsidR="0050683A" w:rsidRDefault="0050683A"/>
    <w:p w14:paraId="39EAE247" w14:textId="77777777" w:rsidR="0050683A" w:rsidRDefault="0050683A"/>
    <w:p w14:paraId="6CE331A7" w14:textId="77777777" w:rsidR="0050683A" w:rsidRDefault="0050683A"/>
    <w:p w14:paraId="16516B8D" w14:textId="77777777" w:rsidR="0050683A" w:rsidRDefault="0050683A"/>
    <w:p w14:paraId="6C8D551E" w14:textId="565E561A" w:rsidR="0050683A" w:rsidRDefault="00E72D69">
      <w:r w:rsidRPr="00E72D69">
        <w:lastRenderedPageBreak/>
        <w:drawing>
          <wp:inline distT="0" distB="0" distL="0" distR="0" wp14:anchorId="7C19FB2F" wp14:editId="2F09BBBF">
            <wp:extent cx="5612130" cy="1703705"/>
            <wp:effectExtent l="0" t="0" r="7620" b="0"/>
            <wp:docPr id="197922981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22981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1BECA" w14:textId="4DB1EDDC" w:rsidR="00E72D69" w:rsidRDefault="009416FE">
      <w:r w:rsidRPr="009416FE">
        <w:drawing>
          <wp:inline distT="0" distB="0" distL="0" distR="0" wp14:anchorId="3DFEDE2C" wp14:editId="763BF6C6">
            <wp:extent cx="5612130" cy="1113790"/>
            <wp:effectExtent l="0" t="0" r="7620" b="0"/>
            <wp:docPr id="47286193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861930" name="Imagen 1" descr="Interfaz de usuario gráfica, Texto, Aplicación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39B9D" w14:textId="45F6624D" w:rsidR="009416FE" w:rsidRDefault="009416FE">
      <w:r w:rsidRPr="009416FE">
        <w:drawing>
          <wp:inline distT="0" distB="0" distL="0" distR="0" wp14:anchorId="18260A8D" wp14:editId="29463A3E">
            <wp:extent cx="5612130" cy="1803400"/>
            <wp:effectExtent l="0" t="0" r="7620" b="6350"/>
            <wp:docPr id="86243873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43873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A7F7" w14:textId="2E3E669C" w:rsidR="009416FE" w:rsidRDefault="009416FE">
      <w:r w:rsidRPr="009416FE">
        <w:drawing>
          <wp:inline distT="0" distB="0" distL="0" distR="0" wp14:anchorId="2AF33CF9" wp14:editId="303DA7F9">
            <wp:extent cx="5612130" cy="1747520"/>
            <wp:effectExtent l="0" t="0" r="7620" b="5080"/>
            <wp:docPr id="60532869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2869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FC908" w14:textId="3B7F8223" w:rsidR="009416FE" w:rsidRDefault="00513F51">
      <w:r w:rsidRPr="00513F51">
        <w:lastRenderedPageBreak/>
        <w:drawing>
          <wp:inline distT="0" distB="0" distL="0" distR="0" wp14:anchorId="25B04179" wp14:editId="00FFCBFE">
            <wp:extent cx="4005580" cy="1878154"/>
            <wp:effectExtent l="0" t="0" r="0" b="8255"/>
            <wp:docPr id="1248933760" name="Imagen 1" descr="Una captura de pantalla de un celular con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933760" name="Imagen 1" descr="Una captura de pantalla de un celular con texto&#10;&#10;Descripción generada automáticamente con confianza media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10640" cy="188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1EC62" w14:textId="6D924B77" w:rsidR="00513F51" w:rsidRDefault="007C6F7A">
      <w:r w:rsidRPr="007C6F7A">
        <w:drawing>
          <wp:inline distT="0" distB="0" distL="0" distR="0" wp14:anchorId="2066108A" wp14:editId="7DE43755">
            <wp:extent cx="5612130" cy="1161415"/>
            <wp:effectExtent l="0" t="0" r="7620" b="635"/>
            <wp:docPr id="205722804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2804" name="Imagen 1" descr="Texto, Carta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F720A" w14:textId="66E05947" w:rsidR="007C6F7A" w:rsidRDefault="007C6F7A">
      <w:r w:rsidRPr="007C6F7A">
        <w:drawing>
          <wp:inline distT="0" distB="0" distL="0" distR="0" wp14:anchorId="47CDE55D" wp14:editId="5D6EC534">
            <wp:extent cx="5612130" cy="2078355"/>
            <wp:effectExtent l="0" t="0" r="7620" b="0"/>
            <wp:docPr id="62189522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895220" name="Imagen 1" descr="Interfaz de usuario gráfica, Texto, Aplicación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C08E" w14:textId="71D4D606" w:rsidR="007C6F7A" w:rsidRDefault="00886C71">
      <w:r w:rsidRPr="00886C71">
        <w:drawing>
          <wp:inline distT="0" distB="0" distL="0" distR="0" wp14:anchorId="0D23A0F0" wp14:editId="71368DEF">
            <wp:extent cx="5612130" cy="1683385"/>
            <wp:effectExtent l="0" t="0" r="7620" b="0"/>
            <wp:docPr id="723116780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116780" name="Imagen 1" descr="Interfaz de usuario gráfica, Texto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371B2" w14:textId="27011457" w:rsidR="00886C71" w:rsidRDefault="00886C71">
      <w:r w:rsidRPr="00886C71">
        <w:lastRenderedPageBreak/>
        <w:drawing>
          <wp:inline distT="0" distB="0" distL="0" distR="0" wp14:anchorId="6F761948" wp14:editId="0A70C9EC">
            <wp:extent cx="5612130" cy="2393315"/>
            <wp:effectExtent l="0" t="0" r="7620" b="6985"/>
            <wp:docPr id="1596250049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250049" name="Imagen 1" descr="Interfaz de usuario gráfica, Texto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27C8F" w14:textId="3E561415" w:rsidR="00886C71" w:rsidRDefault="00314863">
      <w:r w:rsidRPr="00314863">
        <w:drawing>
          <wp:inline distT="0" distB="0" distL="0" distR="0" wp14:anchorId="074D317D" wp14:editId="60C3C31B">
            <wp:extent cx="5612130" cy="1746885"/>
            <wp:effectExtent l="0" t="0" r="7620" b="5715"/>
            <wp:docPr id="112575739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5739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6D9C3" w14:textId="39F47404" w:rsidR="00314863" w:rsidRDefault="00C32BEF">
      <w:r w:rsidRPr="00C32BEF">
        <w:drawing>
          <wp:inline distT="0" distB="0" distL="0" distR="0" wp14:anchorId="7213829C" wp14:editId="723981BC">
            <wp:extent cx="5612130" cy="1517650"/>
            <wp:effectExtent l="0" t="0" r="7620" b="6350"/>
            <wp:docPr id="86111329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113295" name="Imagen 1" descr="Interfaz de usuario gráfica, Texto, Aplicación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5A51A" w14:textId="77777777" w:rsidR="00513F51" w:rsidRDefault="00513F51"/>
    <w:sectPr w:rsidR="00513F5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1D1"/>
    <w:rsid w:val="000E738D"/>
    <w:rsid w:val="0010769D"/>
    <w:rsid w:val="002B3F51"/>
    <w:rsid w:val="002F50F3"/>
    <w:rsid w:val="00314863"/>
    <w:rsid w:val="00364985"/>
    <w:rsid w:val="003B3319"/>
    <w:rsid w:val="003D61D1"/>
    <w:rsid w:val="0050683A"/>
    <w:rsid w:val="00513F51"/>
    <w:rsid w:val="00547411"/>
    <w:rsid w:val="005D2FDD"/>
    <w:rsid w:val="00695C5E"/>
    <w:rsid w:val="007C6F7A"/>
    <w:rsid w:val="007C7B27"/>
    <w:rsid w:val="007F5405"/>
    <w:rsid w:val="00873EA3"/>
    <w:rsid w:val="00886C71"/>
    <w:rsid w:val="008C5781"/>
    <w:rsid w:val="008F784E"/>
    <w:rsid w:val="009416FE"/>
    <w:rsid w:val="00A64C40"/>
    <w:rsid w:val="00C32BEF"/>
    <w:rsid w:val="00E72D69"/>
    <w:rsid w:val="00F5091F"/>
    <w:rsid w:val="00FB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62EB7"/>
  <w15:chartTrackingRefBased/>
  <w15:docId w15:val="{67A89DFB-E228-4134-8BB3-9B9CB13FF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5B982-3586-48EC-B15D-2748561B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6</Pages>
  <Words>31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MÉNDEZ VIADERO</dc:creator>
  <cp:keywords/>
  <dc:description/>
  <cp:lastModifiedBy>DAVID ENRIQUE MÉNDEZ VIADERO</cp:lastModifiedBy>
  <cp:revision>21</cp:revision>
  <dcterms:created xsi:type="dcterms:W3CDTF">2023-07-07T14:51:00Z</dcterms:created>
  <dcterms:modified xsi:type="dcterms:W3CDTF">2023-07-07T16:08:00Z</dcterms:modified>
</cp:coreProperties>
</file>